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C1" w:rsidRDefault="008603C1" w:rsidP="003333DB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sy</w:t>
      </w:r>
      <w:proofErr w:type="spellEnd"/>
      <w:r>
        <w:rPr>
          <w:sz w:val="24"/>
          <w:szCs w:val="24"/>
        </w:rPr>
        <w:t xml:space="preserve"> 2012                               </w:t>
      </w:r>
      <w:bookmarkStart w:id="0" w:name="_GoBack"/>
      <w:bookmarkEnd w:id="0"/>
      <w:r w:rsidR="006606FC">
        <w:rPr>
          <w:sz w:val="24"/>
          <w:szCs w:val="24"/>
        </w:rPr>
        <w:t>TERMS &amp; CONCEPTS</w:t>
      </w:r>
      <w:r w:rsidR="003333DB">
        <w:rPr>
          <w:sz w:val="24"/>
          <w:szCs w:val="24"/>
        </w:rPr>
        <w:t xml:space="preserve"> (</w:t>
      </w:r>
      <w:r>
        <w:rPr>
          <w:sz w:val="24"/>
          <w:szCs w:val="24"/>
        </w:rPr>
        <w:t>Chapters 6, 7, and 8</w:t>
      </w:r>
      <w:r w:rsidR="003333DB">
        <w:rPr>
          <w:sz w:val="24"/>
          <w:szCs w:val="24"/>
        </w:rPr>
        <w:t>)</w:t>
      </w:r>
    </w:p>
    <w:p w:rsidR="008603C1" w:rsidRDefault="008603C1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rning</w:t>
      </w:r>
      <w:r w:rsidR="00AB039B">
        <w:rPr>
          <w:sz w:val="24"/>
          <w:szCs w:val="24"/>
        </w:rPr>
        <w:t xml:space="preserve">; </w:t>
      </w:r>
      <w:r w:rsidR="006606FC">
        <w:rPr>
          <w:sz w:val="24"/>
          <w:szCs w:val="24"/>
        </w:rPr>
        <w:t>a</w:t>
      </w:r>
      <w:r w:rsidR="00AB039B">
        <w:rPr>
          <w:sz w:val="24"/>
          <w:szCs w:val="24"/>
        </w:rPr>
        <w:t>ssociati</w:t>
      </w:r>
      <w:r w:rsidR="006606FC">
        <w:rPr>
          <w:sz w:val="24"/>
          <w:szCs w:val="24"/>
        </w:rPr>
        <w:t>on</w:t>
      </w:r>
    </w:p>
    <w:p w:rsidR="008603C1" w:rsidRDefault="008603C1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ical Conditioning- Ivan Pavlov</w:t>
      </w:r>
    </w:p>
    <w:p w:rsidR="008603C1" w:rsidRDefault="008603C1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CS, UCR, CS, CR</w:t>
      </w:r>
    </w:p>
    <w:p w:rsidR="008603C1" w:rsidRDefault="008603C1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eralization, discrimination, extinction, spontaneous recovery</w:t>
      </w:r>
    </w:p>
    <w:p w:rsidR="008603C1" w:rsidRDefault="008603C1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ditioned Emotional Response</w:t>
      </w:r>
    </w:p>
    <w:p w:rsidR="008603C1" w:rsidRDefault="008603C1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bias; advertising- John Watson</w:t>
      </w:r>
      <w:r w:rsidR="007778D8">
        <w:rPr>
          <w:sz w:val="24"/>
          <w:szCs w:val="24"/>
        </w:rPr>
        <w:t>; aversive conditioning</w:t>
      </w:r>
    </w:p>
    <w:p w:rsidR="008603C1" w:rsidRDefault="008603C1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rant Conditioning-BF Skinner</w:t>
      </w:r>
    </w:p>
    <w:p w:rsidR="008603C1" w:rsidRDefault="008603C1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aping; generalization, discrimination, extinction, spontaneous recovery</w:t>
      </w:r>
    </w:p>
    <w:p w:rsidR="008603C1" w:rsidRDefault="008603C1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inforcement, positive and negative</w:t>
      </w:r>
    </w:p>
    <w:p w:rsidR="008603C1" w:rsidRDefault="006606FC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7778D8">
        <w:rPr>
          <w:sz w:val="24"/>
          <w:szCs w:val="24"/>
        </w:rPr>
        <w:t xml:space="preserve">ontinuous </w:t>
      </w:r>
      <w:proofErr w:type="spellStart"/>
      <w:r w:rsidR="007778D8">
        <w:rPr>
          <w:sz w:val="24"/>
          <w:szCs w:val="24"/>
        </w:rPr>
        <w:t>vs</w:t>
      </w:r>
      <w:proofErr w:type="spellEnd"/>
      <w:r w:rsidR="007778D8">
        <w:rPr>
          <w:sz w:val="24"/>
          <w:szCs w:val="24"/>
        </w:rPr>
        <w:t xml:space="preserve"> partial</w:t>
      </w:r>
      <w:r>
        <w:rPr>
          <w:sz w:val="24"/>
          <w:szCs w:val="24"/>
        </w:rPr>
        <w:t xml:space="preserve"> reinforcement</w:t>
      </w:r>
      <w:r w:rsidR="008603C1">
        <w:rPr>
          <w:sz w:val="24"/>
          <w:szCs w:val="24"/>
        </w:rPr>
        <w:t>; Partial Reinforcement Effect</w:t>
      </w:r>
    </w:p>
    <w:p w:rsidR="007778D8" w:rsidRDefault="007778D8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xed ratio, variable ratio, fixed interval, variable interval</w:t>
      </w:r>
    </w:p>
    <w:p w:rsidR="008603C1" w:rsidRDefault="008603C1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nishment, positive and negative</w:t>
      </w:r>
    </w:p>
    <w:p w:rsidR="008603C1" w:rsidRDefault="00AB039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rned H</w:t>
      </w:r>
      <w:r w:rsidR="008603C1">
        <w:rPr>
          <w:sz w:val="24"/>
          <w:szCs w:val="24"/>
        </w:rPr>
        <w:t>elplessness</w:t>
      </w:r>
      <w:r>
        <w:rPr>
          <w:sz w:val="24"/>
          <w:szCs w:val="24"/>
        </w:rPr>
        <w:t>- Seligman</w:t>
      </w:r>
    </w:p>
    <w:p w:rsidR="007778D8" w:rsidRDefault="007778D8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tent Learning- </w:t>
      </w:r>
      <w:proofErr w:type="spellStart"/>
      <w:r>
        <w:rPr>
          <w:sz w:val="24"/>
          <w:szCs w:val="24"/>
        </w:rPr>
        <w:t>Tolman</w:t>
      </w:r>
      <w:proofErr w:type="spellEnd"/>
    </w:p>
    <w:p w:rsidR="008603C1" w:rsidRDefault="008603C1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w of Effect- EL Thorndike</w:t>
      </w:r>
    </w:p>
    <w:p w:rsidR="003333DB" w:rsidRDefault="003333D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mory; model of memory</w:t>
      </w:r>
    </w:p>
    <w:p w:rsidR="003333DB" w:rsidRDefault="003333D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coding, storage, retrieval</w:t>
      </w:r>
    </w:p>
    <w:p w:rsidR="00AB039B" w:rsidRDefault="00AB039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unking; elaboration; visual imagery; serial position effect: primacy and </w:t>
      </w:r>
      <w:proofErr w:type="spellStart"/>
      <w:r>
        <w:rPr>
          <w:sz w:val="24"/>
          <w:szCs w:val="24"/>
        </w:rPr>
        <w:t>recency</w:t>
      </w:r>
      <w:proofErr w:type="spellEnd"/>
    </w:p>
    <w:p w:rsidR="007778D8" w:rsidRDefault="007778D8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vels of processing</w:t>
      </w:r>
    </w:p>
    <w:p w:rsidR="003333DB" w:rsidRDefault="003333D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agic Number</w:t>
      </w:r>
    </w:p>
    <w:p w:rsidR="003333DB" w:rsidRDefault="003333D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getting, </w:t>
      </w:r>
      <w:r w:rsidR="00AB039B">
        <w:rPr>
          <w:sz w:val="24"/>
          <w:szCs w:val="24"/>
        </w:rPr>
        <w:t xml:space="preserve">speed of, </w:t>
      </w:r>
      <w:r>
        <w:rPr>
          <w:sz w:val="24"/>
          <w:szCs w:val="24"/>
        </w:rPr>
        <w:t xml:space="preserve">theories of: interference, decay, </w:t>
      </w:r>
    </w:p>
    <w:p w:rsidR="003333DB" w:rsidRDefault="003333D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active interference, retroactive interference</w:t>
      </w:r>
    </w:p>
    <w:p w:rsidR="003333DB" w:rsidRDefault="003333D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yewitness testimony</w:t>
      </w:r>
    </w:p>
    <w:p w:rsidR="003333DB" w:rsidRDefault="003333D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tructive nature of memory</w:t>
      </w:r>
    </w:p>
    <w:p w:rsidR="003333DB" w:rsidRDefault="003333D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blem solving, cognitive appraisal</w:t>
      </w:r>
    </w:p>
    <w:p w:rsidR="003333DB" w:rsidRDefault="003333D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Cognitive Revolution in Psychology</w:t>
      </w:r>
    </w:p>
    <w:p w:rsidR="00AB039B" w:rsidRDefault="00AB039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nking: Convergent; Divergent</w:t>
      </w:r>
    </w:p>
    <w:p w:rsidR="00AB039B" w:rsidRDefault="00AB039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usual Uses test of creative thinking</w:t>
      </w:r>
    </w:p>
    <w:p w:rsidR="007778D8" w:rsidRDefault="007778D8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ainstorming</w:t>
      </w:r>
    </w:p>
    <w:p w:rsidR="00AB039B" w:rsidRDefault="00AB039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ctional Fixedness; mental set</w:t>
      </w:r>
    </w:p>
    <w:p w:rsidR="003333DB" w:rsidRDefault="003333D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lligence</w:t>
      </w:r>
    </w:p>
    <w:p w:rsidR="003333DB" w:rsidRDefault="003333D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nford-</w:t>
      </w:r>
      <w:proofErr w:type="spellStart"/>
      <w:r>
        <w:rPr>
          <w:sz w:val="24"/>
          <w:szCs w:val="24"/>
        </w:rPr>
        <w:t>Binet</w:t>
      </w:r>
      <w:proofErr w:type="spellEnd"/>
      <w:r>
        <w:rPr>
          <w:sz w:val="24"/>
          <w:szCs w:val="24"/>
        </w:rPr>
        <w:t xml:space="preserve"> Intelligence Scale; Wechsler Tests of Intelligence</w:t>
      </w:r>
    </w:p>
    <w:p w:rsidR="00AB039B" w:rsidRDefault="00AB039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ftedness</w:t>
      </w:r>
    </w:p>
    <w:p w:rsidR="003333DB" w:rsidRDefault="003333D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ory of Multiple Intelligences- Gardner</w:t>
      </w:r>
    </w:p>
    <w:p w:rsidR="00AB039B" w:rsidRDefault="00AB039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iticisms of intelligence tests </w:t>
      </w:r>
    </w:p>
    <w:p w:rsidR="00AB039B" w:rsidRDefault="00AB039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ulture-free intelligence tests</w:t>
      </w:r>
    </w:p>
    <w:p w:rsidR="00AB039B" w:rsidRDefault="00AB039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idity; reliability</w:t>
      </w:r>
    </w:p>
    <w:p w:rsidR="00AB039B" w:rsidRDefault="00AB039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ure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Nurture argument</w:t>
      </w:r>
    </w:p>
    <w:p w:rsidR="00AB039B" w:rsidRDefault="00AB039B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ritability of intelligence</w:t>
      </w:r>
    </w:p>
    <w:p w:rsidR="007778D8" w:rsidRDefault="007778D8" w:rsidP="00F01949">
      <w:pPr>
        <w:tabs>
          <w:tab w:val="left" w:pos="349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llectual disability</w:t>
      </w:r>
      <w:r w:rsidR="00F01949">
        <w:rPr>
          <w:sz w:val="24"/>
          <w:szCs w:val="24"/>
        </w:rPr>
        <w:tab/>
      </w:r>
    </w:p>
    <w:p w:rsidR="00C966AE" w:rsidRDefault="00C966AE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nguage acquisition- Chomsky</w:t>
      </w:r>
    </w:p>
    <w:p w:rsidR="00C966AE" w:rsidRDefault="00C966AE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nguage and memory</w:t>
      </w:r>
    </w:p>
    <w:p w:rsidR="00C966AE" w:rsidRDefault="00C966AE" w:rsidP="008603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al Code Hypothesis- </w:t>
      </w:r>
      <w:proofErr w:type="spellStart"/>
      <w:r>
        <w:rPr>
          <w:sz w:val="24"/>
          <w:szCs w:val="24"/>
        </w:rPr>
        <w:t>Pavio</w:t>
      </w:r>
      <w:proofErr w:type="spellEnd"/>
    </w:p>
    <w:p w:rsidR="003333DB" w:rsidRDefault="003333DB" w:rsidP="008603C1">
      <w:pPr>
        <w:spacing w:line="240" w:lineRule="auto"/>
        <w:rPr>
          <w:sz w:val="24"/>
          <w:szCs w:val="24"/>
        </w:rPr>
      </w:pPr>
    </w:p>
    <w:p w:rsidR="008603C1" w:rsidRDefault="008603C1" w:rsidP="008603C1">
      <w:pPr>
        <w:spacing w:line="240" w:lineRule="auto"/>
        <w:rPr>
          <w:sz w:val="24"/>
          <w:szCs w:val="24"/>
        </w:rPr>
      </w:pPr>
    </w:p>
    <w:p w:rsidR="008603C1" w:rsidRDefault="008603C1" w:rsidP="008603C1">
      <w:pPr>
        <w:spacing w:line="240" w:lineRule="auto"/>
        <w:rPr>
          <w:sz w:val="24"/>
          <w:szCs w:val="24"/>
        </w:rPr>
      </w:pPr>
    </w:p>
    <w:p w:rsidR="008603C1" w:rsidRDefault="008603C1" w:rsidP="008603C1">
      <w:pPr>
        <w:spacing w:line="240" w:lineRule="auto"/>
        <w:rPr>
          <w:sz w:val="24"/>
          <w:szCs w:val="24"/>
        </w:rPr>
      </w:pPr>
    </w:p>
    <w:p w:rsidR="008603C1" w:rsidRPr="008603C1" w:rsidRDefault="008603C1">
      <w:pPr>
        <w:rPr>
          <w:sz w:val="24"/>
          <w:szCs w:val="24"/>
        </w:rPr>
      </w:pPr>
    </w:p>
    <w:sectPr w:rsidR="008603C1" w:rsidRPr="00860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C1"/>
    <w:rsid w:val="002F1361"/>
    <w:rsid w:val="003333DB"/>
    <w:rsid w:val="006606FC"/>
    <w:rsid w:val="007778D8"/>
    <w:rsid w:val="008603C1"/>
    <w:rsid w:val="00AB039B"/>
    <w:rsid w:val="00C966AE"/>
    <w:rsid w:val="00F0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DDCC-DB21-4605-A791-5B092391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's Computer</dc:creator>
  <cp:lastModifiedBy>Teresa's Computer</cp:lastModifiedBy>
  <cp:revision>2</cp:revision>
  <dcterms:created xsi:type="dcterms:W3CDTF">2012-11-12T20:30:00Z</dcterms:created>
  <dcterms:modified xsi:type="dcterms:W3CDTF">2012-11-12T21:56:00Z</dcterms:modified>
</cp:coreProperties>
</file>